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5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4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a desafetação e autorização de doação onerosa de imóveis do Município registrados sob as matrículas nº 145.894 e 145.895, do 1º Cartório de Registro de Imóveis de Araraquara, em consonância com o Programa de Incentivo ao Desenvolvimento Econômico e Social do Município de Araraquara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220701" w:rsidRDefault="00A939CC" w:rsidP="0022070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220701" w:rsidRDefault="00220701" w:rsidP="0022070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Cabe à Câmara, com a sanção do Prefeito, legislar sobre a </w:t>
      </w:r>
      <w:r>
        <w:rPr>
          <w:rFonts w:ascii="Arial" w:eastAsia="Times New Roman" w:hAnsi="Arial" w:cs="Arial"/>
          <w:bCs/>
          <w:szCs w:val="24"/>
          <w:lang w:eastAsia="pt-BR"/>
        </w:rPr>
        <w:t>permissão e concessão de uso de bens imóveis bem como sua afetação e desafetação</w:t>
      </w:r>
      <w:r>
        <w:rPr>
          <w:rFonts w:ascii="Arial" w:eastAsia="Times New Roman" w:hAnsi="Arial" w:cs="Arial"/>
          <w:szCs w:val="24"/>
          <w:lang w:eastAsia="pt-BR"/>
        </w:rPr>
        <w:t xml:space="preserve"> (artigo 21, inciso VIII, da Lei Orgânica do Município).</w:t>
      </w:r>
    </w:p>
    <w:p w:rsidR="00220701" w:rsidRDefault="00220701" w:rsidP="0022070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220701" w:rsidRDefault="00220701" w:rsidP="0022070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Ademais, cumpre destacar que – nos termos da Resolução nº 410, de 21 de agosto de 2013 – a propositura não poderá ser apreciada em prazo inferior a 7 (sete) dias, contado a partir do seu protocolo oficial. </w:t>
      </w:r>
    </w:p>
    <w:p w:rsidR="00220701" w:rsidRDefault="00220701" w:rsidP="0022070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</w:p>
    <w:p w:rsidR="00220701" w:rsidRDefault="00220701" w:rsidP="0022070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Sua elaboração atendeu às normas regimentais vigentes.</w:t>
      </w:r>
    </w:p>
    <w:p w:rsidR="00220701" w:rsidRDefault="00220701" w:rsidP="0022070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220701" w:rsidRDefault="00220701" w:rsidP="0022070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Tributação, Finanças e Orçamento para manifestação.</w:t>
      </w:r>
    </w:p>
    <w:p w:rsidR="00220701" w:rsidRDefault="00220701" w:rsidP="0022070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220701" w:rsidRDefault="00220701" w:rsidP="0022070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220701" w:rsidRDefault="00220701" w:rsidP="0022070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220701" w:rsidRDefault="00220701" w:rsidP="0022070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Quanto ao mérito, o plenário decidirá.</w:t>
      </w:r>
    </w:p>
    <w:p w:rsidR="00220701" w:rsidRDefault="00220701" w:rsidP="0022070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</w:p>
    <w:p w:rsidR="00220701" w:rsidRDefault="00220701" w:rsidP="0022070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220701" w:rsidRDefault="00220701" w:rsidP="00220701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220701" w:rsidRDefault="00220701" w:rsidP="0022070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22070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C46BE2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5EF" w:rsidRDefault="00FD15EF" w:rsidP="00126850">
      <w:pPr>
        <w:spacing w:line="240" w:lineRule="auto"/>
      </w:pPr>
      <w:r>
        <w:separator/>
      </w:r>
    </w:p>
  </w:endnote>
  <w:endnote w:type="continuationSeparator" w:id="0">
    <w:p w:rsidR="00FD15EF" w:rsidRDefault="00FD15E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2070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2070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5EF" w:rsidRDefault="00FD15EF" w:rsidP="00126850">
      <w:pPr>
        <w:spacing w:line="240" w:lineRule="auto"/>
      </w:pPr>
      <w:r>
        <w:separator/>
      </w:r>
    </w:p>
  </w:footnote>
  <w:footnote w:type="continuationSeparator" w:id="0">
    <w:p w:rsidR="00FD15EF" w:rsidRDefault="00FD15E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0701"/>
    <w:rsid w:val="00226348"/>
    <w:rsid w:val="0022698D"/>
    <w:rsid w:val="0023204E"/>
    <w:rsid w:val="002324EF"/>
    <w:rsid w:val="002347BC"/>
    <w:rsid w:val="00236FBB"/>
    <w:rsid w:val="00253B4D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42AB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46BE2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15EF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9FA3F-0935-4722-8AB2-19C37D68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9-10-18T11:23:00Z</cp:lastPrinted>
  <dcterms:created xsi:type="dcterms:W3CDTF">2019-01-29T16:48:00Z</dcterms:created>
  <dcterms:modified xsi:type="dcterms:W3CDTF">2019-10-18T11:23:00Z</dcterms:modified>
</cp:coreProperties>
</file>